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6D" w:rsidRPr="00277B75" w:rsidRDefault="00211D3E" w:rsidP="005F06DD">
      <w:pPr>
        <w:spacing w:beforeLines="150" w:before="468" w:afterLines="100" w:after="312"/>
        <w:jc w:val="center"/>
        <w:rPr>
          <w:rFonts w:ascii="Times New Roman" w:eastAsia="方正小标宋简体" w:hAnsi="Times New Roman" w:cs="Times New Roman"/>
          <w:sz w:val="48"/>
        </w:rPr>
      </w:pPr>
      <w:r>
        <w:rPr>
          <w:rFonts w:ascii="Times New Roman" w:eastAsia="方正小标宋简体" w:hAnsi="Times New Roman" w:cs="Times New Roman" w:hint="eastAsia"/>
          <w:sz w:val="48"/>
        </w:rPr>
        <w:t>关于开展纪检干部教育培训的通知</w:t>
      </w:r>
    </w:p>
    <w:p w:rsidR="00211D3E" w:rsidRDefault="00211D3E" w:rsidP="00211D3E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各党委（党总支）、直属党支部，</w:t>
      </w:r>
      <w:r w:rsidR="007375A1"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工委：</w:t>
      </w:r>
    </w:p>
    <w:p w:rsidR="00DA7D56" w:rsidRPr="00061CDA" w:rsidRDefault="007375A1" w:rsidP="007375A1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375A1">
        <w:rPr>
          <w:rFonts w:ascii="Times New Roman" w:eastAsia="仿宋_GB2312" w:hAnsi="Times New Roman" w:cs="Times New Roman" w:hint="eastAsia"/>
          <w:bCs/>
          <w:sz w:val="32"/>
          <w:szCs w:val="32"/>
        </w:rPr>
        <w:t>为学习贯彻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党的</w:t>
      </w:r>
      <w:r w:rsidRPr="007375A1">
        <w:rPr>
          <w:rFonts w:ascii="Times New Roman" w:eastAsia="仿宋_GB2312" w:hAnsi="Times New Roman" w:cs="Times New Roman" w:hint="eastAsia"/>
          <w:bCs/>
          <w:sz w:val="32"/>
          <w:szCs w:val="32"/>
        </w:rPr>
        <w:t>十九届六中全会精神，</w:t>
      </w:r>
      <w:r w:rsidR="00882BFB" w:rsidRPr="00061CDA">
        <w:rPr>
          <w:rFonts w:ascii="Times New Roman" w:eastAsia="仿宋_GB2312" w:hAnsi="Times New Roman" w:cs="Times New Roman"/>
          <w:sz w:val="32"/>
          <w:szCs w:val="32"/>
        </w:rPr>
        <w:t>切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增</w:t>
      </w:r>
      <w:r w:rsidR="00882BFB" w:rsidRPr="00061CDA">
        <w:rPr>
          <w:rFonts w:ascii="Times New Roman" w:eastAsia="仿宋_GB2312" w:hAnsi="Times New Roman" w:cs="Times New Roman"/>
          <w:sz w:val="32"/>
          <w:szCs w:val="32"/>
        </w:rPr>
        <w:t>强基层纪检干部的履职能力，保障全面从严治党向基层延伸，</w:t>
      </w:r>
      <w:r w:rsidR="004B332C"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="0080664A" w:rsidRPr="0080664A">
        <w:rPr>
          <w:rFonts w:ascii="Times New Roman" w:eastAsia="仿宋_GB2312" w:hAnsi="Times New Roman" w:cs="Times New Roman" w:hint="eastAsia"/>
          <w:sz w:val="32"/>
          <w:szCs w:val="32"/>
        </w:rPr>
        <w:t>《中国矿业大学干部教育培训管理办法（试行）》</w:t>
      </w:r>
      <w:r w:rsidR="004B332C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4B332C" w:rsidRPr="004B332C">
        <w:rPr>
          <w:rFonts w:ascii="Times New Roman" w:eastAsia="仿宋_GB2312" w:hAnsi="Times New Roman" w:cs="Times New Roman" w:hint="eastAsia"/>
          <w:sz w:val="32"/>
          <w:szCs w:val="32"/>
        </w:rPr>
        <w:t>中国矿业大学基层党组织纪检工作实施办法（试行）</w:t>
      </w:r>
      <w:r w:rsidR="004B332C">
        <w:rPr>
          <w:rFonts w:ascii="Times New Roman" w:eastAsia="仿宋_GB2312" w:hAnsi="Times New Roman" w:cs="Times New Roman" w:hint="eastAsia"/>
          <w:sz w:val="32"/>
          <w:szCs w:val="32"/>
        </w:rPr>
        <w:t>》</w:t>
      </w:r>
      <w:r w:rsidR="0080664A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4B332C">
        <w:rPr>
          <w:rFonts w:ascii="Times New Roman" w:eastAsia="仿宋_GB2312" w:hAnsi="Times New Roman" w:cs="Times New Roman" w:hint="eastAsia"/>
          <w:sz w:val="32"/>
          <w:szCs w:val="32"/>
        </w:rPr>
        <w:t>有关工作要求，</w:t>
      </w:r>
      <w:r w:rsidR="00CE3917" w:rsidRPr="00061CDA">
        <w:rPr>
          <w:rFonts w:ascii="Times New Roman" w:eastAsia="仿宋_GB2312" w:hAnsi="Times New Roman" w:cs="Times New Roman"/>
          <w:sz w:val="32"/>
          <w:szCs w:val="32"/>
        </w:rPr>
        <w:t>经研究，</w:t>
      </w:r>
      <w:r w:rsidR="00211D3E">
        <w:rPr>
          <w:rFonts w:ascii="Times New Roman" w:eastAsia="仿宋_GB2312" w:hAnsi="Times New Roman" w:cs="Times New Roman" w:hint="eastAsia"/>
          <w:sz w:val="32"/>
          <w:szCs w:val="32"/>
        </w:rPr>
        <w:t>决定开展纪检干部教育培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211D3E">
        <w:rPr>
          <w:rFonts w:ascii="Times New Roman" w:eastAsia="仿宋_GB2312" w:hAnsi="Times New Roman" w:cs="Times New Roman" w:hint="eastAsia"/>
          <w:sz w:val="32"/>
          <w:szCs w:val="32"/>
        </w:rPr>
        <w:t>现将有关工作通知如下：</w:t>
      </w:r>
    </w:p>
    <w:p w:rsidR="00882BFB" w:rsidRPr="00061CDA" w:rsidRDefault="00DA2D4B" w:rsidP="00882BF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61CDA">
        <w:rPr>
          <w:rFonts w:ascii="Times New Roman" w:eastAsia="黑体" w:hAnsi="Times New Roman" w:cs="Times New Roman"/>
          <w:sz w:val="32"/>
          <w:szCs w:val="32"/>
        </w:rPr>
        <w:t>一、培训时间</w:t>
      </w:r>
    </w:p>
    <w:p w:rsidR="00DA2D4B" w:rsidRPr="00061CDA" w:rsidRDefault="00DA2D4B" w:rsidP="00882BF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61CDA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061CDA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061CDA">
        <w:rPr>
          <w:rFonts w:ascii="Times New Roman" w:eastAsia="仿宋_GB2312" w:hAnsi="Times New Roman" w:cs="Times New Roman"/>
          <w:sz w:val="32"/>
          <w:szCs w:val="32"/>
        </w:rPr>
        <w:t>12</w:t>
      </w:r>
      <w:r w:rsidRPr="00061CDA">
        <w:rPr>
          <w:rFonts w:ascii="Times New Roman" w:eastAsia="仿宋_GB2312" w:hAnsi="Times New Roman" w:cs="Times New Roman"/>
          <w:sz w:val="32"/>
          <w:szCs w:val="32"/>
        </w:rPr>
        <w:t>月</w:t>
      </w:r>
      <w:r w:rsidR="00211D3E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211D3E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7375A1">
        <w:rPr>
          <w:rFonts w:ascii="Times New Roman" w:eastAsia="仿宋_GB2312" w:hAnsi="Times New Roman" w:cs="Times New Roman" w:hint="eastAsia"/>
          <w:sz w:val="32"/>
          <w:szCs w:val="32"/>
        </w:rPr>
        <w:t>下午</w:t>
      </w:r>
      <w:r w:rsidR="007375A1">
        <w:rPr>
          <w:rFonts w:ascii="Times New Roman" w:eastAsia="仿宋_GB2312" w:hAnsi="Times New Roman" w:cs="Times New Roman" w:hint="eastAsia"/>
          <w:sz w:val="32"/>
          <w:szCs w:val="32"/>
        </w:rPr>
        <w:t>2:00</w:t>
      </w:r>
      <w:r w:rsidR="00211D3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11D3E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211D3E">
        <w:rPr>
          <w:rFonts w:ascii="Times New Roman" w:eastAsia="仿宋_GB2312" w:hAnsi="Times New Roman" w:cs="Times New Roman"/>
          <w:sz w:val="32"/>
          <w:szCs w:val="32"/>
        </w:rPr>
        <w:t>6</w:t>
      </w:r>
      <w:r w:rsidR="00211D3E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7375A1">
        <w:rPr>
          <w:rFonts w:ascii="Times New Roman" w:eastAsia="仿宋_GB2312" w:hAnsi="Times New Roman" w:cs="Times New Roman" w:hint="eastAsia"/>
          <w:sz w:val="32"/>
          <w:szCs w:val="32"/>
        </w:rPr>
        <w:t>下午</w:t>
      </w:r>
      <w:r w:rsidR="007375A1">
        <w:rPr>
          <w:rFonts w:ascii="Times New Roman" w:eastAsia="仿宋_GB2312" w:hAnsi="Times New Roman" w:cs="Times New Roman" w:hint="eastAsia"/>
          <w:sz w:val="32"/>
          <w:szCs w:val="32"/>
        </w:rPr>
        <w:t>2:00</w:t>
      </w:r>
      <w:r w:rsidR="00911A9B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A2D4B" w:rsidRPr="00061CDA" w:rsidRDefault="00DA2D4B" w:rsidP="00882BF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61CDA">
        <w:rPr>
          <w:rFonts w:ascii="Times New Roman" w:eastAsia="黑体" w:hAnsi="Times New Roman" w:cs="Times New Roman"/>
          <w:sz w:val="32"/>
          <w:szCs w:val="32"/>
        </w:rPr>
        <w:t>二、培训地点</w:t>
      </w:r>
    </w:p>
    <w:p w:rsidR="00924A06" w:rsidRPr="00061CDA" w:rsidRDefault="00924A06" w:rsidP="00E467D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61CDA">
        <w:rPr>
          <w:rFonts w:ascii="Times New Roman" w:eastAsia="仿宋_GB2312" w:hAnsi="Times New Roman" w:cs="Times New Roman"/>
          <w:sz w:val="32"/>
          <w:szCs w:val="32"/>
        </w:rPr>
        <w:t>南湖校区</w:t>
      </w:r>
      <w:proofErr w:type="gramStart"/>
      <w:r w:rsidRPr="00061CDA">
        <w:rPr>
          <w:rFonts w:ascii="Times New Roman" w:eastAsia="仿宋_GB2312" w:hAnsi="Times New Roman" w:cs="Times New Roman"/>
          <w:sz w:val="32"/>
          <w:szCs w:val="32"/>
        </w:rPr>
        <w:t>行健楼</w:t>
      </w:r>
      <w:proofErr w:type="gramEnd"/>
      <w:r w:rsidRPr="00061CDA">
        <w:rPr>
          <w:rFonts w:ascii="Times New Roman" w:eastAsia="仿宋_GB2312" w:hAnsi="Times New Roman" w:cs="Times New Roman"/>
          <w:sz w:val="32"/>
          <w:szCs w:val="32"/>
        </w:rPr>
        <w:t>C603</w:t>
      </w:r>
      <w:r w:rsidRPr="00061CDA">
        <w:rPr>
          <w:rFonts w:ascii="Times New Roman" w:eastAsia="仿宋_GB2312" w:hAnsi="Times New Roman" w:cs="Times New Roman"/>
          <w:sz w:val="32"/>
          <w:szCs w:val="32"/>
        </w:rPr>
        <w:t>会议室</w:t>
      </w:r>
      <w:r w:rsidR="00911A9B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35C5D" w:rsidRPr="00061CDA" w:rsidRDefault="00F35C5D" w:rsidP="00882BF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61CDA">
        <w:rPr>
          <w:rFonts w:ascii="Times New Roman" w:eastAsia="黑体" w:hAnsi="Times New Roman" w:cs="Times New Roman"/>
          <w:sz w:val="32"/>
          <w:szCs w:val="32"/>
        </w:rPr>
        <w:t>三、参训人员</w:t>
      </w:r>
    </w:p>
    <w:p w:rsidR="00F35C5D" w:rsidRPr="00061CDA" w:rsidRDefault="00F35C5D" w:rsidP="00882BF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61CDA">
        <w:rPr>
          <w:rFonts w:ascii="Times New Roman" w:eastAsia="仿宋_GB2312" w:hAnsi="Times New Roman" w:cs="Times New Roman"/>
          <w:sz w:val="32"/>
          <w:szCs w:val="32"/>
        </w:rPr>
        <w:t>各二级单位党组织纪检委员、纪（工）委书记</w:t>
      </w:r>
      <w:r w:rsidR="00B7102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A2D4B" w:rsidRPr="00061CDA" w:rsidRDefault="00F35C5D" w:rsidP="00882BF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61CDA">
        <w:rPr>
          <w:rFonts w:ascii="Times New Roman" w:eastAsia="黑体" w:hAnsi="Times New Roman" w:cs="Times New Roman"/>
          <w:sz w:val="32"/>
          <w:szCs w:val="32"/>
        </w:rPr>
        <w:t>四</w:t>
      </w:r>
      <w:r w:rsidR="00DA2D4B" w:rsidRPr="00061CDA">
        <w:rPr>
          <w:rFonts w:ascii="Times New Roman" w:eastAsia="黑体" w:hAnsi="Times New Roman" w:cs="Times New Roman"/>
          <w:sz w:val="32"/>
          <w:szCs w:val="32"/>
        </w:rPr>
        <w:t>、培训方式</w:t>
      </w:r>
    </w:p>
    <w:p w:rsidR="00DA2D4B" w:rsidRPr="00061CDA" w:rsidRDefault="00DA2D4B" w:rsidP="00882BF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61CDA">
        <w:rPr>
          <w:rFonts w:ascii="Times New Roman" w:eastAsia="仿宋_GB2312" w:hAnsi="Times New Roman" w:cs="Times New Roman"/>
          <w:sz w:val="32"/>
          <w:szCs w:val="32"/>
        </w:rPr>
        <w:t>采用集中教育培训和举办工作论坛相结合</w:t>
      </w:r>
      <w:r w:rsidR="00F37055" w:rsidRPr="00061CDA">
        <w:rPr>
          <w:rFonts w:ascii="Times New Roman" w:eastAsia="仿宋_GB2312" w:hAnsi="Times New Roman" w:cs="Times New Roman"/>
          <w:sz w:val="32"/>
          <w:szCs w:val="32"/>
        </w:rPr>
        <w:t>、线上线下相结合</w:t>
      </w:r>
      <w:r w:rsidRPr="00061CDA">
        <w:rPr>
          <w:rFonts w:ascii="Times New Roman" w:eastAsia="仿宋_GB2312" w:hAnsi="Times New Roman" w:cs="Times New Roman"/>
          <w:sz w:val="32"/>
          <w:szCs w:val="32"/>
        </w:rPr>
        <w:t>的方式</w:t>
      </w:r>
      <w:r w:rsidR="007375A1">
        <w:rPr>
          <w:rFonts w:ascii="Times New Roman" w:eastAsia="仿宋_GB2312" w:hAnsi="Times New Roman" w:cs="Times New Roman"/>
          <w:sz w:val="32"/>
          <w:szCs w:val="32"/>
        </w:rPr>
        <w:t>进行</w:t>
      </w:r>
      <w:r w:rsidRPr="00061CD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A2D4B" w:rsidRPr="00061CDA" w:rsidRDefault="00F35C5D" w:rsidP="00DA2D4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61CDA">
        <w:rPr>
          <w:rFonts w:ascii="Times New Roman" w:eastAsia="黑体" w:hAnsi="Times New Roman" w:cs="Times New Roman"/>
          <w:sz w:val="32"/>
          <w:szCs w:val="32"/>
        </w:rPr>
        <w:t>五</w:t>
      </w:r>
      <w:r w:rsidR="00C5275B" w:rsidRPr="00061CDA">
        <w:rPr>
          <w:rFonts w:ascii="Times New Roman" w:eastAsia="黑体" w:hAnsi="Times New Roman" w:cs="Times New Roman"/>
          <w:sz w:val="32"/>
          <w:szCs w:val="32"/>
        </w:rPr>
        <w:t>、培训内容</w:t>
      </w:r>
    </w:p>
    <w:p w:rsidR="00F337A1" w:rsidRDefault="00F37055" w:rsidP="00DA2D4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61CDA">
        <w:rPr>
          <w:rFonts w:ascii="Times New Roman" w:eastAsia="仿宋_GB2312" w:hAnsi="Times New Roman" w:cs="Times New Roman"/>
          <w:sz w:val="32"/>
          <w:szCs w:val="32"/>
        </w:rPr>
        <w:t>主要包括以下</w:t>
      </w:r>
      <w:r w:rsidRPr="00061CDA">
        <w:rPr>
          <w:rFonts w:ascii="Times New Roman" w:eastAsia="仿宋_GB2312" w:hAnsi="Times New Roman" w:cs="Times New Roman"/>
          <w:sz w:val="32"/>
          <w:szCs w:val="32"/>
        </w:rPr>
        <w:t>3</w:t>
      </w:r>
      <w:r w:rsidRPr="00061CDA">
        <w:rPr>
          <w:rFonts w:ascii="Times New Roman" w:eastAsia="仿宋_GB2312" w:hAnsi="Times New Roman" w:cs="Times New Roman"/>
          <w:sz w:val="32"/>
          <w:szCs w:val="32"/>
        </w:rPr>
        <w:t>个方面的内容：（</w:t>
      </w:r>
      <w:r w:rsidRPr="00061CDA">
        <w:rPr>
          <w:rFonts w:ascii="Times New Roman" w:eastAsia="仿宋_GB2312" w:hAnsi="Times New Roman" w:cs="Times New Roman"/>
          <w:sz w:val="32"/>
          <w:szCs w:val="32"/>
        </w:rPr>
        <w:t>1</w:t>
      </w:r>
      <w:r w:rsidRPr="00061CDA">
        <w:rPr>
          <w:rFonts w:ascii="Times New Roman" w:eastAsia="仿宋_GB2312" w:hAnsi="Times New Roman" w:cs="Times New Roman"/>
          <w:sz w:val="32"/>
          <w:szCs w:val="32"/>
        </w:rPr>
        <w:t>）</w:t>
      </w:r>
      <w:r w:rsidR="00136ACA" w:rsidRPr="00061CDA">
        <w:rPr>
          <w:rFonts w:ascii="Times New Roman" w:eastAsia="仿宋_GB2312" w:hAnsi="Times New Roman" w:cs="Times New Roman"/>
          <w:sz w:val="32"/>
          <w:szCs w:val="32"/>
        </w:rPr>
        <w:t>解读上级党组织、学校党委关于</w:t>
      </w:r>
      <w:r w:rsidR="00F337A1" w:rsidRPr="00061CDA">
        <w:rPr>
          <w:rFonts w:ascii="Times New Roman" w:eastAsia="仿宋_GB2312" w:hAnsi="Times New Roman" w:cs="Times New Roman"/>
          <w:sz w:val="32"/>
          <w:szCs w:val="32"/>
        </w:rPr>
        <w:t>全面从严治党</w:t>
      </w:r>
      <w:r w:rsidR="00136ACA" w:rsidRPr="00061CDA">
        <w:rPr>
          <w:rFonts w:ascii="Times New Roman" w:eastAsia="仿宋_GB2312" w:hAnsi="Times New Roman" w:cs="Times New Roman"/>
          <w:sz w:val="32"/>
          <w:szCs w:val="32"/>
        </w:rPr>
        <w:t>工作的</w:t>
      </w:r>
      <w:r w:rsidR="00F337A1" w:rsidRPr="00061CDA">
        <w:rPr>
          <w:rFonts w:ascii="Times New Roman" w:eastAsia="仿宋_GB2312" w:hAnsi="Times New Roman" w:cs="Times New Roman"/>
          <w:sz w:val="32"/>
          <w:szCs w:val="32"/>
        </w:rPr>
        <w:t>规章制度</w:t>
      </w:r>
      <w:r w:rsidRPr="00061CDA">
        <w:rPr>
          <w:rFonts w:ascii="Times New Roman" w:eastAsia="仿宋_GB2312" w:hAnsi="Times New Roman" w:cs="Times New Roman"/>
          <w:sz w:val="32"/>
          <w:szCs w:val="32"/>
        </w:rPr>
        <w:t>；（</w:t>
      </w:r>
      <w:r w:rsidRPr="00061CDA">
        <w:rPr>
          <w:rFonts w:ascii="Times New Roman" w:eastAsia="仿宋_GB2312" w:hAnsi="Times New Roman" w:cs="Times New Roman"/>
          <w:sz w:val="32"/>
          <w:szCs w:val="32"/>
        </w:rPr>
        <w:t>2</w:t>
      </w:r>
      <w:r w:rsidRPr="00061CDA">
        <w:rPr>
          <w:rFonts w:ascii="Times New Roman" w:eastAsia="仿宋_GB2312" w:hAnsi="Times New Roman" w:cs="Times New Roman"/>
          <w:sz w:val="32"/>
          <w:szCs w:val="32"/>
        </w:rPr>
        <w:t>）</w:t>
      </w:r>
      <w:r w:rsidR="00F337A1" w:rsidRPr="00061CDA">
        <w:rPr>
          <w:rFonts w:ascii="Times New Roman" w:eastAsia="仿宋_GB2312" w:hAnsi="Times New Roman" w:cs="Times New Roman"/>
          <w:sz w:val="32"/>
          <w:szCs w:val="32"/>
        </w:rPr>
        <w:t>讲解监督检查工作业务</w:t>
      </w:r>
      <w:r w:rsidRPr="00061CDA">
        <w:rPr>
          <w:rFonts w:ascii="Times New Roman" w:eastAsia="仿宋_GB2312" w:hAnsi="Times New Roman" w:cs="Times New Roman"/>
          <w:sz w:val="32"/>
          <w:szCs w:val="32"/>
        </w:rPr>
        <w:t>；（</w:t>
      </w:r>
      <w:r w:rsidRPr="00061CDA">
        <w:rPr>
          <w:rFonts w:ascii="Times New Roman" w:eastAsia="仿宋_GB2312" w:hAnsi="Times New Roman" w:cs="Times New Roman"/>
          <w:sz w:val="32"/>
          <w:szCs w:val="32"/>
        </w:rPr>
        <w:t>3</w:t>
      </w:r>
      <w:r w:rsidRPr="00061CDA">
        <w:rPr>
          <w:rFonts w:ascii="Times New Roman" w:eastAsia="仿宋_GB2312" w:hAnsi="Times New Roman" w:cs="Times New Roman"/>
          <w:sz w:val="32"/>
          <w:szCs w:val="32"/>
        </w:rPr>
        <w:t>）以如何发挥纪检干部的作用为题举办工</w:t>
      </w:r>
      <w:r w:rsidRPr="00061CDA">
        <w:rPr>
          <w:rFonts w:ascii="Times New Roman" w:eastAsia="仿宋_GB2312" w:hAnsi="Times New Roman" w:cs="Times New Roman"/>
          <w:sz w:val="32"/>
          <w:szCs w:val="32"/>
        </w:rPr>
        <w:lastRenderedPageBreak/>
        <w:t>作论坛，交流工作。</w:t>
      </w:r>
      <w:r w:rsidR="00E42E09">
        <w:rPr>
          <w:rFonts w:ascii="Times New Roman" w:eastAsia="仿宋_GB2312" w:hAnsi="Times New Roman" w:cs="Times New Roman" w:hint="eastAsia"/>
          <w:sz w:val="32"/>
          <w:szCs w:val="32"/>
        </w:rPr>
        <w:t>详见附件</w:t>
      </w:r>
      <w:r w:rsidR="00E42E0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E42E0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284A39" w:rsidRPr="00284A39" w:rsidRDefault="00284A39" w:rsidP="00DA2D4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84A39">
        <w:rPr>
          <w:rFonts w:ascii="Times New Roman" w:eastAsia="黑体" w:hAnsi="Times New Roman" w:cs="Times New Roman" w:hint="eastAsia"/>
          <w:sz w:val="32"/>
          <w:szCs w:val="32"/>
        </w:rPr>
        <w:t>六、有关要求</w:t>
      </w:r>
    </w:p>
    <w:p w:rsidR="00284A39" w:rsidRDefault="00284A39" w:rsidP="00DA2D4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 w:rsidR="00F06FD0">
        <w:rPr>
          <w:rFonts w:ascii="Times New Roman" w:eastAsia="仿宋_GB2312" w:hAnsi="Times New Roman" w:cs="Times New Roman" w:hint="eastAsia"/>
          <w:sz w:val="32"/>
          <w:szCs w:val="32"/>
        </w:rPr>
        <w:t>参训人员按时参加有关培训，</w:t>
      </w:r>
      <w:proofErr w:type="gramStart"/>
      <w:r w:rsidR="00F06FD0">
        <w:rPr>
          <w:rFonts w:ascii="Times New Roman" w:eastAsia="仿宋_GB2312" w:hAnsi="Times New Roman" w:cs="Times New Roman" w:hint="eastAsia"/>
          <w:sz w:val="32"/>
          <w:szCs w:val="32"/>
        </w:rPr>
        <w:t>校纪委</w:t>
      </w:r>
      <w:proofErr w:type="gramEnd"/>
      <w:r w:rsidR="00F06FD0">
        <w:rPr>
          <w:rFonts w:ascii="Times New Roman" w:eastAsia="仿宋_GB2312" w:hAnsi="Times New Roman" w:cs="Times New Roman" w:hint="eastAsia"/>
          <w:sz w:val="32"/>
          <w:szCs w:val="32"/>
        </w:rPr>
        <w:t>办公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做好考勤工作，</w:t>
      </w:r>
      <w:r w:rsidR="007375A1">
        <w:rPr>
          <w:rFonts w:ascii="Times New Roman" w:eastAsia="仿宋_GB2312" w:hAnsi="Times New Roman" w:cs="Times New Roman" w:hint="eastAsia"/>
          <w:sz w:val="32"/>
          <w:szCs w:val="32"/>
        </w:rPr>
        <w:t>确因故</w:t>
      </w:r>
      <w:r w:rsidR="006F2441">
        <w:rPr>
          <w:rFonts w:ascii="Times New Roman" w:eastAsia="仿宋_GB2312" w:hAnsi="Times New Roman" w:cs="Times New Roman" w:hint="eastAsia"/>
          <w:sz w:val="32"/>
          <w:szCs w:val="32"/>
        </w:rPr>
        <w:t>无法参训者</w:t>
      </w:r>
      <w:r w:rsidR="006A40B3">
        <w:rPr>
          <w:rFonts w:ascii="Times New Roman" w:eastAsia="仿宋_GB2312" w:hAnsi="Times New Roman" w:cs="Times New Roman" w:hint="eastAsia"/>
          <w:sz w:val="32"/>
          <w:szCs w:val="32"/>
        </w:rPr>
        <w:t>由所在单位</w:t>
      </w:r>
      <w:r w:rsidR="006F2441">
        <w:rPr>
          <w:rFonts w:ascii="Times New Roman" w:eastAsia="仿宋_GB2312" w:hAnsi="Times New Roman" w:cs="Times New Roman" w:hint="eastAsia"/>
          <w:sz w:val="32"/>
          <w:szCs w:val="32"/>
        </w:rPr>
        <w:t>履行请假手续</w:t>
      </w:r>
      <w:r w:rsidR="006A40B3">
        <w:rPr>
          <w:rFonts w:ascii="Times New Roman" w:eastAsia="仿宋_GB2312" w:hAnsi="Times New Roman" w:cs="Times New Roman" w:hint="eastAsia"/>
          <w:sz w:val="32"/>
          <w:szCs w:val="32"/>
        </w:rPr>
        <w:t>。参训人员</w:t>
      </w:r>
      <w:r w:rsidR="008559A5">
        <w:rPr>
          <w:rFonts w:ascii="Times New Roman" w:eastAsia="仿宋_GB2312" w:hAnsi="Times New Roman" w:cs="Times New Roman" w:hint="eastAsia"/>
          <w:sz w:val="32"/>
          <w:szCs w:val="32"/>
        </w:rPr>
        <w:t>信息</w:t>
      </w:r>
      <w:r w:rsidR="006A40B3">
        <w:rPr>
          <w:rFonts w:ascii="Times New Roman" w:eastAsia="仿宋_GB2312" w:hAnsi="Times New Roman" w:cs="Times New Roman" w:hint="eastAsia"/>
          <w:sz w:val="32"/>
          <w:szCs w:val="32"/>
        </w:rPr>
        <w:t>请于</w:t>
      </w:r>
      <w:r w:rsidR="006A40B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6A40B3">
        <w:rPr>
          <w:rFonts w:ascii="Times New Roman" w:eastAsia="仿宋_GB2312" w:hAnsi="Times New Roman" w:cs="Times New Roman"/>
          <w:sz w:val="32"/>
          <w:szCs w:val="32"/>
        </w:rPr>
        <w:t>2</w:t>
      </w:r>
      <w:r w:rsidR="006A40B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6A40B3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6A40B3">
        <w:rPr>
          <w:rFonts w:ascii="Times New Roman" w:eastAsia="仿宋_GB2312" w:hAnsi="Times New Roman" w:cs="Times New Roman" w:hint="eastAsia"/>
          <w:sz w:val="32"/>
          <w:szCs w:val="32"/>
        </w:rPr>
        <w:t>日前报</w:t>
      </w:r>
      <w:proofErr w:type="gramStart"/>
      <w:r w:rsidR="006A40B3">
        <w:rPr>
          <w:rFonts w:ascii="Times New Roman" w:eastAsia="仿宋_GB2312" w:hAnsi="Times New Roman" w:cs="Times New Roman" w:hint="eastAsia"/>
          <w:sz w:val="32"/>
          <w:szCs w:val="32"/>
        </w:rPr>
        <w:t>校纪委</w:t>
      </w:r>
      <w:proofErr w:type="gramEnd"/>
      <w:r w:rsidR="006A40B3">
        <w:rPr>
          <w:rFonts w:ascii="Times New Roman" w:eastAsia="仿宋_GB2312" w:hAnsi="Times New Roman" w:cs="Times New Roman" w:hint="eastAsia"/>
          <w:sz w:val="32"/>
          <w:szCs w:val="32"/>
        </w:rPr>
        <w:t>办公室。</w:t>
      </w:r>
    </w:p>
    <w:p w:rsidR="00CA0591" w:rsidRDefault="00284A39" w:rsidP="00DA2D4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 w:rsidR="00754D06">
        <w:rPr>
          <w:rFonts w:ascii="Times New Roman" w:eastAsia="仿宋_GB2312" w:hAnsi="Times New Roman" w:cs="Times New Roman" w:hint="eastAsia"/>
          <w:sz w:val="32"/>
          <w:szCs w:val="32"/>
        </w:rPr>
        <w:t>严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按照上级</w:t>
      </w:r>
      <w:r w:rsidR="000677C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徐州市</w:t>
      </w:r>
      <w:r w:rsidR="000677CA">
        <w:rPr>
          <w:rFonts w:ascii="Times New Roman" w:eastAsia="仿宋_GB2312" w:hAnsi="Times New Roman" w:cs="Times New Roman" w:hint="eastAsia"/>
          <w:sz w:val="32"/>
          <w:szCs w:val="32"/>
        </w:rPr>
        <w:t>及学校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有关规定，做好培训会场的疫情防控工作。</w:t>
      </w:r>
    </w:p>
    <w:p w:rsidR="006F2441" w:rsidRDefault="00CA0591" w:rsidP="00DA2D4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 w:rsidR="006F2441">
        <w:rPr>
          <w:rFonts w:ascii="Times New Roman" w:eastAsia="仿宋_GB2312" w:hAnsi="Times New Roman" w:cs="Times New Roman" w:hint="eastAsia"/>
          <w:sz w:val="32"/>
          <w:szCs w:val="32"/>
        </w:rPr>
        <w:t>参训人员</w:t>
      </w:r>
      <w:r w:rsidR="007375A1">
        <w:rPr>
          <w:rFonts w:ascii="Times New Roman" w:eastAsia="仿宋_GB2312" w:hAnsi="Times New Roman" w:cs="Times New Roman" w:hint="eastAsia"/>
          <w:sz w:val="32"/>
          <w:szCs w:val="32"/>
        </w:rPr>
        <w:t>及时、</w:t>
      </w:r>
      <w:r w:rsidR="006F2441">
        <w:rPr>
          <w:rFonts w:ascii="Times New Roman" w:eastAsia="仿宋_GB2312" w:hAnsi="Times New Roman" w:cs="Times New Roman" w:hint="eastAsia"/>
          <w:sz w:val="32"/>
          <w:szCs w:val="32"/>
        </w:rPr>
        <w:t>如实填写《教育培训登记表》</w:t>
      </w:r>
      <w:r w:rsidR="00E42E09">
        <w:rPr>
          <w:rFonts w:ascii="Times New Roman" w:eastAsia="仿宋_GB2312" w:hAnsi="Times New Roman" w:cs="Times New Roman" w:hint="eastAsia"/>
          <w:sz w:val="32"/>
          <w:szCs w:val="32"/>
        </w:rPr>
        <w:t>（附件</w:t>
      </w:r>
      <w:r w:rsidR="00E42E09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E42E0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6F244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F06FD0">
        <w:rPr>
          <w:rFonts w:ascii="Times New Roman" w:eastAsia="仿宋_GB2312" w:hAnsi="Times New Roman" w:cs="Times New Roman" w:hint="eastAsia"/>
          <w:sz w:val="32"/>
          <w:szCs w:val="32"/>
        </w:rPr>
        <w:t>培训结束一周内报校纪委办公室</w:t>
      </w:r>
      <w:r w:rsidR="006F2441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211D3E" w:rsidRDefault="00211D3E" w:rsidP="00DA2D4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人：刘燕，电话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35900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地址：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行健楼</w:t>
      </w:r>
      <w:proofErr w:type="gramEnd"/>
      <w:r w:rsidR="009E18FC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室</w:t>
      </w:r>
      <w:r w:rsidR="008559A5">
        <w:rPr>
          <w:rFonts w:ascii="Times New Roman" w:eastAsia="仿宋_GB2312" w:hAnsi="Times New Roman" w:cs="Times New Roman" w:hint="eastAsia"/>
          <w:sz w:val="32"/>
          <w:szCs w:val="32"/>
        </w:rPr>
        <w:t>，邮箱：</w:t>
      </w:r>
      <w:r w:rsidR="008559A5">
        <w:rPr>
          <w:rFonts w:ascii="Times New Roman" w:eastAsia="仿宋_GB2312" w:hAnsi="Times New Roman" w:cs="Times New Roman" w:hint="eastAsia"/>
          <w:sz w:val="32"/>
          <w:szCs w:val="32"/>
        </w:rPr>
        <w:t>jiweiban@cumt.edu.cn</w:t>
      </w:r>
    </w:p>
    <w:p w:rsidR="00211D3E" w:rsidRDefault="00211D3E" w:rsidP="00DA2D4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特此通知</w:t>
      </w:r>
    </w:p>
    <w:p w:rsidR="00A13563" w:rsidRDefault="00924A06" w:rsidP="00DA2D4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61CDA">
        <w:rPr>
          <w:rFonts w:ascii="Times New Roman" w:eastAsia="仿宋_GB2312" w:hAnsi="Times New Roman" w:cs="Times New Roman"/>
          <w:sz w:val="32"/>
          <w:szCs w:val="32"/>
        </w:rPr>
        <w:t>附件：</w:t>
      </w:r>
    </w:p>
    <w:p w:rsidR="00136ACA" w:rsidRPr="00061CDA" w:rsidRDefault="00A13563" w:rsidP="00DA2D4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 w:rsidR="00924A06" w:rsidRPr="00061CDA">
        <w:rPr>
          <w:rFonts w:ascii="Times New Roman" w:eastAsia="仿宋_GB2312" w:hAnsi="Times New Roman" w:cs="Times New Roman"/>
          <w:sz w:val="32"/>
          <w:szCs w:val="32"/>
        </w:rPr>
        <w:t>纪检干部教育培训日程安排</w:t>
      </w:r>
    </w:p>
    <w:p w:rsidR="00A13563" w:rsidRDefault="00A13563" w:rsidP="00882BF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 w:rsidRPr="00A13563">
        <w:rPr>
          <w:rFonts w:ascii="Times New Roman" w:eastAsia="仿宋_GB2312" w:hAnsi="Times New Roman" w:cs="Times New Roman" w:hint="eastAsia"/>
          <w:sz w:val="32"/>
          <w:szCs w:val="32"/>
        </w:rPr>
        <w:t>中国矿业大学干部教育培训情况登记表</w:t>
      </w:r>
    </w:p>
    <w:p w:rsidR="00C3571D" w:rsidRDefault="006A40B3" w:rsidP="00882BF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训人员</w:t>
      </w:r>
      <w:r w:rsidR="008559A5">
        <w:rPr>
          <w:rFonts w:ascii="Times New Roman" w:eastAsia="仿宋_GB2312" w:hAnsi="Times New Roman" w:cs="Times New Roman" w:hint="eastAsia"/>
          <w:sz w:val="32"/>
          <w:szCs w:val="32"/>
        </w:rPr>
        <w:t>信息表</w:t>
      </w:r>
    </w:p>
    <w:p w:rsidR="00C3571D" w:rsidRDefault="00C3571D" w:rsidP="00911A9B">
      <w:pPr>
        <w:ind w:firstLineChars="1400" w:firstLine="4480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校纪委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办公室、监察处</w:t>
      </w:r>
    </w:p>
    <w:p w:rsidR="00911A9B" w:rsidRDefault="00911A9B" w:rsidP="00911A9B">
      <w:pPr>
        <w:ind w:firstLineChars="1400" w:firstLine="4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校党委组织部、党</w:t>
      </w:r>
      <w:r w:rsidR="005B4DA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5B4DA0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校</w:t>
      </w:r>
    </w:p>
    <w:p w:rsidR="00C3571D" w:rsidRDefault="00C3571D" w:rsidP="00911A9B">
      <w:pPr>
        <w:ind w:firstLineChars="1500" w:firstLine="48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:rsidR="00C3571D" w:rsidRPr="00A13563" w:rsidRDefault="00C3571D" w:rsidP="00882BF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  <w:sectPr w:rsidR="00C3571D" w:rsidRPr="00A13563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3563" w:rsidRPr="00A13563" w:rsidRDefault="00A13563" w:rsidP="00A13563">
      <w:pPr>
        <w:spacing w:line="32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A1356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附件</w:t>
      </w:r>
      <w:r w:rsidRPr="00A13563">
        <w:rPr>
          <w:rFonts w:ascii="Times New Roman" w:eastAsia="仿宋_GB2312" w:hAnsi="Times New Roman" w:cs="Times New Roman" w:hint="eastAsia"/>
          <w:sz w:val="32"/>
          <w:szCs w:val="32"/>
        </w:rPr>
        <w:t>1</w:t>
      </w:r>
    </w:p>
    <w:p w:rsidR="00DA2D4B" w:rsidRPr="00A13563" w:rsidRDefault="00AA3DD7" w:rsidP="00A13563">
      <w:pPr>
        <w:widowControl/>
        <w:spacing w:beforeLines="100" w:before="312" w:afterLines="50" w:after="156" w:line="32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A13563">
        <w:rPr>
          <w:rFonts w:ascii="方正小标宋简体" w:eastAsia="方正小标宋简体" w:hAnsi="宋体" w:cs="宋体"/>
          <w:kern w:val="0"/>
          <w:sz w:val="36"/>
          <w:szCs w:val="36"/>
        </w:rPr>
        <w:t>纪检干部教育培训日程安排</w:t>
      </w: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396"/>
        <w:gridCol w:w="7907"/>
        <w:gridCol w:w="1876"/>
      </w:tblGrid>
      <w:tr w:rsidR="00E837AF" w:rsidRPr="00061CDA" w:rsidTr="006A40B3">
        <w:trPr>
          <w:trHeight w:val="699"/>
          <w:jc w:val="center"/>
        </w:trPr>
        <w:tc>
          <w:tcPr>
            <w:tcW w:w="2828" w:type="dxa"/>
            <w:gridSpan w:val="2"/>
            <w:shd w:val="clear" w:color="auto" w:fill="auto"/>
            <w:noWrap/>
            <w:vAlign w:val="center"/>
            <w:hideMark/>
          </w:tcPr>
          <w:p w:rsidR="00E837AF" w:rsidRPr="00AA3DD7" w:rsidRDefault="00E837AF" w:rsidP="00AA3DD7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8"/>
              </w:rPr>
            </w:pPr>
            <w:r w:rsidRPr="00AA3DD7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8"/>
              </w:rPr>
              <w:t>时</w:t>
            </w:r>
            <w:r w:rsidRPr="00AA3DD7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8"/>
              </w:rPr>
              <w:t xml:space="preserve">  </w:t>
            </w:r>
            <w:r w:rsidRPr="00AA3DD7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8"/>
              </w:rPr>
              <w:t>间</w:t>
            </w:r>
          </w:p>
        </w:tc>
        <w:tc>
          <w:tcPr>
            <w:tcW w:w="7907" w:type="dxa"/>
            <w:shd w:val="clear" w:color="auto" w:fill="auto"/>
            <w:vAlign w:val="center"/>
            <w:hideMark/>
          </w:tcPr>
          <w:p w:rsidR="00E837AF" w:rsidRPr="00AA3DD7" w:rsidRDefault="00E837AF" w:rsidP="00AA3DD7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8"/>
              </w:rPr>
            </w:pPr>
            <w:r w:rsidRPr="00AA3DD7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8"/>
              </w:rPr>
              <w:t>教育培训内容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837AF" w:rsidRPr="00AA3DD7" w:rsidRDefault="00E837AF" w:rsidP="00FF3C19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8"/>
              </w:rPr>
            </w:pPr>
            <w:r w:rsidRPr="00AA3DD7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8"/>
              </w:rPr>
              <w:t>参加人员</w:t>
            </w:r>
          </w:p>
        </w:tc>
      </w:tr>
      <w:tr w:rsidR="00E467DB" w:rsidRPr="00061CDA" w:rsidTr="006A40B3">
        <w:trPr>
          <w:trHeight w:hRule="exact" w:val="737"/>
          <w:jc w:val="center"/>
        </w:trPr>
        <w:tc>
          <w:tcPr>
            <w:tcW w:w="1432" w:type="dxa"/>
            <w:vMerge w:val="restart"/>
            <w:shd w:val="clear" w:color="auto" w:fill="auto"/>
            <w:vAlign w:val="center"/>
            <w:hideMark/>
          </w:tcPr>
          <w:p w:rsidR="00E467DB" w:rsidRDefault="00E467DB" w:rsidP="00AA3DD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2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月</w:t>
            </w:r>
            <w:r w:rsidR="00211D3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9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日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br/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（周</w:t>
            </w:r>
            <w:r w:rsidR="00211D3E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四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）</w:t>
            </w:r>
          </w:p>
          <w:p w:rsidR="00E467DB" w:rsidRPr="00AA3DD7" w:rsidRDefault="00E467DB" w:rsidP="00AA3DD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下午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467DB" w:rsidRPr="00AA3DD7" w:rsidRDefault="00E467DB" w:rsidP="00AA11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2:00-2:</w:t>
            </w:r>
            <w:r w:rsidR="00AA11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3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0</w:t>
            </w:r>
          </w:p>
        </w:tc>
        <w:tc>
          <w:tcPr>
            <w:tcW w:w="7907" w:type="dxa"/>
            <w:shd w:val="clear" w:color="auto" w:fill="auto"/>
            <w:vAlign w:val="center"/>
            <w:hideMark/>
          </w:tcPr>
          <w:p w:rsidR="00091CDE" w:rsidRPr="00AA3DD7" w:rsidRDefault="00E467DB" w:rsidP="00211D3E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开班动员会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E467DB" w:rsidRPr="00E837AF" w:rsidRDefault="00E467DB" w:rsidP="006A40B3">
            <w:pPr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二级单位党组织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纪检委员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、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纪（工）委书记</w:t>
            </w:r>
          </w:p>
        </w:tc>
      </w:tr>
      <w:tr w:rsidR="00E467DB" w:rsidRPr="00061CDA" w:rsidTr="006A40B3">
        <w:trPr>
          <w:trHeight w:hRule="exact" w:val="737"/>
          <w:jc w:val="center"/>
        </w:trPr>
        <w:tc>
          <w:tcPr>
            <w:tcW w:w="1432" w:type="dxa"/>
            <w:vMerge/>
            <w:vAlign w:val="center"/>
            <w:hideMark/>
          </w:tcPr>
          <w:p w:rsidR="00E467DB" w:rsidRPr="00AA3DD7" w:rsidRDefault="00E467DB" w:rsidP="00AA3DD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467DB" w:rsidRPr="00AA3DD7" w:rsidRDefault="00E467DB" w:rsidP="00AA11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2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:</w:t>
            </w:r>
            <w:r w:rsidR="00AA11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4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0-4:</w:t>
            </w:r>
            <w:r w:rsidR="00AA11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0</w:t>
            </w:r>
          </w:p>
        </w:tc>
        <w:tc>
          <w:tcPr>
            <w:tcW w:w="7907" w:type="dxa"/>
            <w:shd w:val="clear" w:color="auto" w:fill="auto"/>
            <w:vAlign w:val="center"/>
            <w:hideMark/>
          </w:tcPr>
          <w:p w:rsidR="00091CDE" w:rsidRPr="00AA11CC" w:rsidRDefault="00E467DB" w:rsidP="00211D3E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A11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培训报告：如何做好高校</w:t>
            </w:r>
            <w:r w:rsidR="00FA6BD4" w:rsidRPr="00AA11CC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基层</w:t>
            </w:r>
            <w:r w:rsidR="00FA6BD4" w:rsidRPr="00AA11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纪检</w:t>
            </w:r>
            <w:r w:rsidRPr="00AA11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工作</w:t>
            </w:r>
          </w:p>
        </w:tc>
        <w:tc>
          <w:tcPr>
            <w:tcW w:w="1876" w:type="dxa"/>
            <w:vMerge/>
            <w:vAlign w:val="center"/>
          </w:tcPr>
          <w:p w:rsidR="00E467DB" w:rsidRPr="00AA3DD7" w:rsidRDefault="00E467DB" w:rsidP="00E837AF">
            <w:pPr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E467DB" w:rsidRPr="00061CDA" w:rsidTr="006A40B3">
        <w:trPr>
          <w:trHeight w:hRule="exact" w:val="737"/>
          <w:jc w:val="center"/>
        </w:trPr>
        <w:tc>
          <w:tcPr>
            <w:tcW w:w="1432" w:type="dxa"/>
            <w:vMerge/>
            <w:vAlign w:val="center"/>
          </w:tcPr>
          <w:p w:rsidR="00E467DB" w:rsidRPr="00AA3DD7" w:rsidRDefault="00E467DB" w:rsidP="005C4C0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E467DB" w:rsidRPr="00AA3DD7" w:rsidRDefault="00E467DB" w:rsidP="00AA11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4:</w:t>
            </w:r>
            <w:r w:rsidR="00AA11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0-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:</w:t>
            </w:r>
            <w:r w:rsidR="00AA11C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0</w:t>
            </w:r>
          </w:p>
        </w:tc>
        <w:tc>
          <w:tcPr>
            <w:tcW w:w="7907" w:type="dxa"/>
            <w:shd w:val="clear" w:color="auto" w:fill="auto"/>
            <w:vAlign w:val="center"/>
          </w:tcPr>
          <w:p w:rsidR="00E467DB" w:rsidRPr="00AA3DD7" w:rsidRDefault="00E467DB" w:rsidP="00211D3E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培训报告：解读《学院党组织落实全面从严治党主体责任清单》</w:t>
            </w:r>
          </w:p>
        </w:tc>
        <w:tc>
          <w:tcPr>
            <w:tcW w:w="1876" w:type="dxa"/>
            <w:vMerge/>
            <w:vAlign w:val="center"/>
          </w:tcPr>
          <w:p w:rsidR="00E467DB" w:rsidRPr="00AA3DD7" w:rsidRDefault="00E467DB" w:rsidP="005C4C08">
            <w:pPr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E467DB" w:rsidRPr="00061CDA" w:rsidTr="006A40B3">
        <w:trPr>
          <w:trHeight w:hRule="exact" w:val="737"/>
          <w:jc w:val="center"/>
        </w:trPr>
        <w:tc>
          <w:tcPr>
            <w:tcW w:w="1432" w:type="dxa"/>
            <w:vMerge w:val="restart"/>
            <w:shd w:val="clear" w:color="auto" w:fill="auto"/>
            <w:vAlign w:val="center"/>
            <w:hideMark/>
          </w:tcPr>
          <w:p w:rsidR="00E467DB" w:rsidRDefault="00E467DB" w:rsidP="005C4C0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2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月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</w:t>
            </w:r>
            <w:r w:rsidR="00211D3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6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日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br/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（周</w:t>
            </w:r>
            <w:r w:rsidR="00211D3E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四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）</w:t>
            </w:r>
          </w:p>
          <w:p w:rsidR="00E467DB" w:rsidRPr="00AA3DD7" w:rsidRDefault="00E467DB" w:rsidP="005C4C0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下午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467DB" w:rsidRPr="00AA3DD7" w:rsidRDefault="00E467DB" w:rsidP="00E467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2:00-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2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5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0</w:t>
            </w:r>
          </w:p>
        </w:tc>
        <w:tc>
          <w:tcPr>
            <w:tcW w:w="7907" w:type="dxa"/>
            <w:shd w:val="clear" w:color="auto" w:fill="auto"/>
            <w:vAlign w:val="center"/>
            <w:hideMark/>
          </w:tcPr>
          <w:p w:rsidR="00E467DB" w:rsidRPr="00AA3DD7" w:rsidRDefault="00E467DB" w:rsidP="00211D3E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培训报告：以案说纪——教育系统重点领域和关键环节违纪违法案例剖析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E467DB" w:rsidRPr="00AA3DD7" w:rsidRDefault="00E467DB" w:rsidP="005C4C08">
            <w:pPr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E467DB" w:rsidRPr="00061CDA" w:rsidTr="006A40B3">
        <w:trPr>
          <w:trHeight w:hRule="exact" w:val="737"/>
          <w:jc w:val="center"/>
        </w:trPr>
        <w:tc>
          <w:tcPr>
            <w:tcW w:w="1432" w:type="dxa"/>
            <w:vMerge/>
            <w:vAlign w:val="center"/>
            <w:hideMark/>
          </w:tcPr>
          <w:p w:rsidR="00E467DB" w:rsidRPr="00AA3DD7" w:rsidRDefault="00E467DB" w:rsidP="005C4C0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467DB" w:rsidRPr="00AA3DD7" w:rsidRDefault="00E467DB" w:rsidP="00E467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3: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0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3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5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0</w:t>
            </w:r>
          </w:p>
        </w:tc>
        <w:tc>
          <w:tcPr>
            <w:tcW w:w="7907" w:type="dxa"/>
            <w:shd w:val="clear" w:color="auto" w:fill="auto"/>
            <w:vAlign w:val="center"/>
            <w:hideMark/>
          </w:tcPr>
          <w:p w:rsidR="00E467DB" w:rsidRPr="00AA3DD7" w:rsidRDefault="00E467DB" w:rsidP="00211D3E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培训报告：解读《中国矿业大学基层党组织纪检工作实施办法（试行）》</w:t>
            </w:r>
          </w:p>
        </w:tc>
        <w:tc>
          <w:tcPr>
            <w:tcW w:w="1876" w:type="dxa"/>
            <w:vMerge/>
            <w:vAlign w:val="center"/>
          </w:tcPr>
          <w:p w:rsidR="00E467DB" w:rsidRPr="00AA3DD7" w:rsidRDefault="00E467DB" w:rsidP="005C4C08">
            <w:pPr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E467DB" w:rsidRPr="00061CDA" w:rsidTr="006A40B3">
        <w:trPr>
          <w:trHeight w:hRule="exact" w:val="1080"/>
          <w:jc w:val="center"/>
        </w:trPr>
        <w:tc>
          <w:tcPr>
            <w:tcW w:w="1432" w:type="dxa"/>
            <w:vMerge/>
            <w:vAlign w:val="center"/>
          </w:tcPr>
          <w:p w:rsidR="00E467DB" w:rsidRPr="00AA3DD7" w:rsidRDefault="00E467DB" w:rsidP="005C4C0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E467DB" w:rsidRPr="00AA3DD7" w:rsidRDefault="00E467DB" w:rsidP="00BD364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: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0-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00</w:t>
            </w:r>
          </w:p>
        </w:tc>
        <w:tc>
          <w:tcPr>
            <w:tcW w:w="7907" w:type="dxa"/>
            <w:shd w:val="clear" w:color="auto" w:fill="auto"/>
            <w:vAlign w:val="center"/>
          </w:tcPr>
          <w:p w:rsidR="00E467DB" w:rsidRPr="00061CDA" w:rsidRDefault="00E467DB" w:rsidP="005C4C0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工作论坛</w:t>
            </w:r>
            <w:r w:rsidR="00091CDE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与研讨</w:t>
            </w:r>
            <w:r w:rsidRPr="00AA3DD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：</w:t>
            </w:r>
          </w:p>
          <w:p w:rsidR="007D713A" w:rsidRDefault="00091CDE" w:rsidP="00211D3E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二级党组织</w:t>
            </w:r>
            <w:r w:rsidR="00E467DB" w:rsidRPr="00061CD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纪检委员如何开展监督检查工作（</w:t>
            </w:r>
            <w:r w:rsidR="00211D3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人，</w:t>
            </w:r>
            <w:r w:rsidR="00211D3E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每人约</w:t>
            </w:r>
            <w:r w:rsidR="00211D3E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1</w:t>
            </w:r>
            <w:r w:rsidR="00211D3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分钟</w:t>
            </w:r>
            <w:r w:rsidR="00E467DB" w:rsidRPr="00061CD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）</w:t>
            </w:r>
          </w:p>
          <w:p w:rsidR="00211D3E" w:rsidRPr="00AA3DD7" w:rsidRDefault="00211D3E" w:rsidP="00211D3E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工作论坛结束后，随即开展交流研讨并提出工作意见建议</w:t>
            </w:r>
          </w:p>
        </w:tc>
        <w:tc>
          <w:tcPr>
            <w:tcW w:w="1876" w:type="dxa"/>
            <w:vMerge/>
            <w:vAlign w:val="center"/>
          </w:tcPr>
          <w:p w:rsidR="00E467DB" w:rsidRPr="00AA3DD7" w:rsidRDefault="00E467DB" w:rsidP="005C4C08">
            <w:pPr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E467DB" w:rsidRPr="00061CDA" w:rsidTr="006A40B3">
        <w:trPr>
          <w:trHeight w:hRule="exact" w:val="737"/>
          <w:jc w:val="center"/>
        </w:trPr>
        <w:tc>
          <w:tcPr>
            <w:tcW w:w="1432" w:type="dxa"/>
            <w:vMerge/>
            <w:vAlign w:val="center"/>
          </w:tcPr>
          <w:p w:rsidR="00E467DB" w:rsidRPr="00AA3DD7" w:rsidRDefault="00E467DB" w:rsidP="005C4C08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E467DB" w:rsidRDefault="00E467DB" w:rsidP="00BD364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5: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0-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:4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0</w:t>
            </w:r>
          </w:p>
        </w:tc>
        <w:tc>
          <w:tcPr>
            <w:tcW w:w="7907" w:type="dxa"/>
            <w:shd w:val="clear" w:color="auto" w:fill="auto"/>
            <w:vAlign w:val="center"/>
          </w:tcPr>
          <w:p w:rsidR="00091CDE" w:rsidRPr="00AA3DD7" w:rsidRDefault="00E467DB" w:rsidP="00211D3E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</w:rPr>
              <w:t>培训总结</w:t>
            </w:r>
          </w:p>
        </w:tc>
        <w:tc>
          <w:tcPr>
            <w:tcW w:w="1876" w:type="dxa"/>
            <w:vMerge/>
            <w:vAlign w:val="center"/>
          </w:tcPr>
          <w:p w:rsidR="00E467DB" w:rsidRPr="00AA3DD7" w:rsidRDefault="00E467DB" w:rsidP="005C4C08">
            <w:pPr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</w:tbl>
    <w:p w:rsidR="00A13563" w:rsidRDefault="00A13563" w:rsidP="00284A39">
      <w:pPr>
        <w:widowControl/>
        <w:spacing w:beforeLines="50" w:before="156"/>
        <w:ind w:firstLineChars="200" w:firstLine="480"/>
        <w:jc w:val="left"/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sectPr w:rsidR="00A13563" w:rsidSect="00A13563">
          <w:pgSz w:w="16838" w:h="11906" w:orient="landscape"/>
          <w:pgMar w:top="1588" w:right="1440" w:bottom="1588" w:left="1440" w:header="851" w:footer="992" w:gutter="0"/>
          <w:cols w:space="425"/>
          <w:docGrid w:type="lines" w:linePitch="312"/>
        </w:sectPr>
      </w:pPr>
    </w:p>
    <w:p w:rsidR="00A13563" w:rsidRPr="00A13563" w:rsidRDefault="00A13563" w:rsidP="00A13563">
      <w:pPr>
        <w:spacing w:line="32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A1356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</w:p>
    <w:p w:rsidR="00A13563" w:rsidRDefault="00A13563" w:rsidP="00A13563">
      <w:pPr>
        <w:widowControl/>
        <w:spacing w:beforeLines="100" w:before="312" w:line="32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中国矿业大学干部教育培训情况登记表</w:t>
      </w:r>
    </w:p>
    <w:p w:rsidR="00A13563" w:rsidRPr="00481043" w:rsidRDefault="00A13563" w:rsidP="00A13563">
      <w:pPr>
        <w:widowControl/>
        <w:spacing w:afterLines="50" w:after="156" w:line="320" w:lineRule="exact"/>
        <w:ind w:firstLineChars="1000" w:firstLine="2800"/>
        <w:rPr>
          <w:rFonts w:ascii="宋体" w:eastAsia="等线" w:hAnsi="宋体" w:cs="宋体"/>
          <w:color w:val="000000"/>
          <w:kern w:val="0"/>
          <w:sz w:val="28"/>
          <w:szCs w:val="28"/>
        </w:rPr>
      </w:pPr>
      <w:r>
        <w:rPr>
          <w:rFonts w:ascii="仿宋" w:eastAsia="仿宋" w:hAnsi="宋体" w:cs="宋体" w:hint="eastAsia"/>
          <w:color w:val="000000"/>
          <w:kern w:val="0"/>
          <w:sz w:val="28"/>
          <w:szCs w:val="28"/>
        </w:rPr>
        <w:t>（</w:t>
      </w:r>
      <w:r>
        <w:rPr>
          <w:rFonts w:ascii="仿宋" w:eastAsia="仿宋" w:hAnsi="宋体" w:cs="宋体" w:hint="eastAsia"/>
          <w:color w:val="000000"/>
          <w:kern w:val="0"/>
          <w:sz w:val="28"/>
          <w:szCs w:val="28"/>
        </w:rPr>
        <w:t>  </w:t>
      </w:r>
      <w:r>
        <w:rPr>
          <w:rFonts w:ascii="仿宋" w:eastAsia="仿宋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宋体" w:cs="宋体" w:hint="eastAsia"/>
          <w:color w:val="000000"/>
          <w:kern w:val="0"/>
          <w:sz w:val="28"/>
          <w:szCs w:val="28"/>
        </w:rPr>
        <w:t>   </w:t>
      </w:r>
      <w:r>
        <w:rPr>
          <w:rFonts w:ascii="仿宋" w:eastAsia="仿宋" w:hAnsi="宋体" w:cs="宋体" w:hint="eastAsia"/>
          <w:color w:val="000000"/>
          <w:kern w:val="0"/>
          <w:sz w:val="28"/>
          <w:szCs w:val="28"/>
        </w:rPr>
        <w:t>）年度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75"/>
        <w:gridCol w:w="225"/>
        <w:gridCol w:w="1475"/>
        <w:gridCol w:w="535"/>
        <w:gridCol w:w="30"/>
        <w:gridCol w:w="6"/>
        <w:gridCol w:w="80"/>
        <w:gridCol w:w="1192"/>
        <w:gridCol w:w="417"/>
        <w:gridCol w:w="13"/>
        <w:gridCol w:w="41"/>
        <w:gridCol w:w="1882"/>
        <w:gridCol w:w="28"/>
        <w:gridCol w:w="35"/>
        <w:gridCol w:w="62"/>
        <w:gridCol w:w="1494"/>
      </w:tblGrid>
      <w:tr w:rsidR="00A13563" w:rsidTr="00C12F8C">
        <w:trPr>
          <w:trHeight w:val="602"/>
          <w:jc w:val="center"/>
        </w:trPr>
        <w:tc>
          <w:tcPr>
            <w:tcW w:w="1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7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63" w:rsidRDefault="00A13563" w:rsidP="00617DD1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单位及职务</w:t>
            </w:r>
          </w:p>
        </w:tc>
        <w:tc>
          <w:tcPr>
            <w:tcW w:w="397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63" w:rsidRDefault="00A13563" w:rsidP="00617DD1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A13563" w:rsidTr="00C12F8C">
        <w:trPr>
          <w:trHeight w:val="269"/>
          <w:jc w:val="center"/>
        </w:trPr>
        <w:tc>
          <w:tcPr>
            <w:tcW w:w="9267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上级调训</w:t>
            </w:r>
          </w:p>
        </w:tc>
      </w:tr>
      <w:tr w:rsidR="00A13563" w:rsidTr="00C12F8C">
        <w:trPr>
          <w:trHeight w:val="559"/>
          <w:jc w:val="center"/>
        </w:trPr>
        <w:tc>
          <w:tcPr>
            <w:tcW w:w="17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主题名称</w:t>
            </w:r>
          </w:p>
        </w:tc>
        <w:tc>
          <w:tcPr>
            <w:tcW w:w="227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举办单位</w:t>
            </w:r>
          </w:p>
        </w:tc>
        <w:tc>
          <w:tcPr>
            <w:tcW w:w="17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19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地点</w:t>
            </w:r>
          </w:p>
        </w:tc>
        <w:tc>
          <w:tcPr>
            <w:tcW w:w="15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时</w:t>
            </w:r>
          </w:p>
        </w:tc>
      </w:tr>
      <w:tr w:rsidR="00A13563" w:rsidTr="00C12F8C">
        <w:trPr>
          <w:trHeight w:val="355"/>
          <w:jc w:val="center"/>
        </w:trPr>
        <w:tc>
          <w:tcPr>
            <w:tcW w:w="17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9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A13563" w:rsidTr="00C12F8C">
        <w:trPr>
          <w:trHeight w:val="319"/>
          <w:jc w:val="center"/>
        </w:trPr>
        <w:tc>
          <w:tcPr>
            <w:tcW w:w="9267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学校专题培训、校内专题讲座报告</w:t>
            </w:r>
          </w:p>
        </w:tc>
      </w:tr>
      <w:tr w:rsidR="00A13563" w:rsidTr="00C12F8C">
        <w:trPr>
          <w:trHeight w:val="347"/>
          <w:jc w:val="center"/>
        </w:trPr>
        <w:tc>
          <w:tcPr>
            <w:tcW w:w="17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主题名称</w:t>
            </w:r>
          </w:p>
        </w:tc>
        <w:tc>
          <w:tcPr>
            <w:tcW w:w="2235" w:type="dxa"/>
            <w:gridSpan w:val="3"/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举办单位</w:t>
            </w:r>
          </w:p>
        </w:tc>
        <w:tc>
          <w:tcPr>
            <w:tcW w:w="1725" w:type="dxa"/>
            <w:gridSpan w:val="5"/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1935" w:type="dxa"/>
            <w:gridSpan w:val="3"/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地点</w:t>
            </w:r>
          </w:p>
        </w:tc>
        <w:tc>
          <w:tcPr>
            <w:tcW w:w="1619" w:type="dxa"/>
            <w:gridSpan w:val="4"/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时</w:t>
            </w:r>
          </w:p>
        </w:tc>
      </w:tr>
      <w:tr w:rsidR="00A13563" w:rsidTr="00C12F8C">
        <w:trPr>
          <w:trHeight w:val="334"/>
          <w:jc w:val="center"/>
        </w:trPr>
        <w:tc>
          <w:tcPr>
            <w:tcW w:w="17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235" w:type="dxa"/>
            <w:gridSpan w:val="3"/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gridSpan w:val="4"/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A13563" w:rsidTr="00C12F8C">
        <w:trPr>
          <w:trHeight w:val="347"/>
          <w:jc w:val="center"/>
        </w:trPr>
        <w:tc>
          <w:tcPr>
            <w:tcW w:w="9267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党委中心组学习、党支部组织生活及主题教育活动、跟班听课</w:t>
            </w:r>
          </w:p>
        </w:tc>
      </w:tr>
      <w:tr w:rsidR="00A13563" w:rsidTr="00C12F8C">
        <w:trPr>
          <w:trHeight w:val="345"/>
          <w:jc w:val="center"/>
        </w:trPr>
        <w:tc>
          <w:tcPr>
            <w:tcW w:w="402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主题名称</w:t>
            </w:r>
          </w:p>
        </w:tc>
        <w:tc>
          <w:tcPr>
            <w:tcW w:w="17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19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地点</w:t>
            </w:r>
          </w:p>
        </w:tc>
        <w:tc>
          <w:tcPr>
            <w:tcW w:w="15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时</w:t>
            </w:r>
          </w:p>
        </w:tc>
      </w:tr>
      <w:tr w:rsidR="00A13563" w:rsidTr="00C12F8C">
        <w:trPr>
          <w:trHeight w:val="315"/>
          <w:jc w:val="center"/>
        </w:trPr>
        <w:tc>
          <w:tcPr>
            <w:tcW w:w="402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A13563" w:rsidTr="00C12F8C">
        <w:trPr>
          <w:trHeight w:val="293"/>
          <w:jc w:val="center"/>
        </w:trPr>
        <w:tc>
          <w:tcPr>
            <w:tcW w:w="9267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跟班听课</w:t>
            </w:r>
          </w:p>
        </w:tc>
      </w:tr>
      <w:tr w:rsidR="00A13563" w:rsidTr="00C12F8C">
        <w:trPr>
          <w:trHeight w:val="293"/>
          <w:jc w:val="center"/>
        </w:trPr>
        <w:tc>
          <w:tcPr>
            <w:tcW w:w="410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166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200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地点</w:t>
            </w:r>
          </w:p>
        </w:tc>
        <w:tc>
          <w:tcPr>
            <w:tcW w:w="14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时</w:t>
            </w:r>
          </w:p>
        </w:tc>
      </w:tr>
      <w:tr w:rsidR="00A13563" w:rsidTr="00C12F8C">
        <w:trPr>
          <w:trHeight w:val="293"/>
          <w:jc w:val="center"/>
        </w:trPr>
        <w:tc>
          <w:tcPr>
            <w:tcW w:w="410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A13563" w:rsidTr="00C12F8C">
        <w:trPr>
          <w:trHeight w:val="293"/>
          <w:jc w:val="center"/>
        </w:trPr>
        <w:tc>
          <w:tcPr>
            <w:tcW w:w="9267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网络培训</w:t>
            </w:r>
          </w:p>
        </w:tc>
      </w:tr>
      <w:tr w:rsidR="00A13563" w:rsidTr="00C12F8C">
        <w:trPr>
          <w:trHeight w:val="347"/>
          <w:jc w:val="center"/>
        </w:trPr>
        <w:tc>
          <w:tcPr>
            <w:tcW w:w="17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主题名称</w:t>
            </w:r>
          </w:p>
        </w:tc>
        <w:tc>
          <w:tcPr>
            <w:tcW w:w="226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举办单位</w:t>
            </w:r>
          </w:p>
        </w:tc>
        <w:tc>
          <w:tcPr>
            <w:tcW w:w="3693" w:type="dxa"/>
            <w:gridSpan w:val="9"/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15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时</w:t>
            </w:r>
          </w:p>
        </w:tc>
      </w:tr>
      <w:tr w:rsidR="00A13563" w:rsidTr="00C12F8C">
        <w:trPr>
          <w:trHeight w:val="222"/>
          <w:jc w:val="center"/>
        </w:trPr>
        <w:tc>
          <w:tcPr>
            <w:tcW w:w="17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26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3693" w:type="dxa"/>
            <w:gridSpan w:val="9"/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63" w:rsidRDefault="00A13563" w:rsidP="00617DD1">
            <w:pPr>
              <w:widowControl/>
              <w:spacing w:line="440" w:lineRule="exact"/>
              <w:ind w:leftChars="-50" w:left="-105" w:rightChars="-50" w:right="-105"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A13563" w:rsidTr="00C12F8C">
        <w:trPr>
          <w:trHeight w:val="328"/>
          <w:jc w:val="center"/>
        </w:trPr>
        <w:tc>
          <w:tcPr>
            <w:tcW w:w="7711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合计学时</w:t>
            </w:r>
          </w:p>
        </w:tc>
        <w:tc>
          <w:tcPr>
            <w:tcW w:w="15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63" w:rsidRDefault="00A13563" w:rsidP="00617DD1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A13563" w:rsidTr="00C12F8C">
        <w:trPr>
          <w:trHeight w:val="1635"/>
          <w:jc w:val="center"/>
        </w:trPr>
        <w:tc>
          <w:tcPr>
            <w:tcW w:w="19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Pr="00481043" w:rsidRDefault="00A13563" w:rsidP="00617DD1">
            <w:pPr>
              <w:widowControl/>
              <w:spacing w:line="440" w:lineRule="exact"/>
              <w:jc w:val="left"/>
              <w:rPr>
                <w:rFonts w:ascii="仿宋_GB2312" w:eastAsia="仿宋_GB2312" w:hAnsi="等线"/>
                <w:b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二级单位党组织（部门、单位）意见</w:t>
            </w:r>
          </w:p>
        </w:tc>
        <w:tc>
          <w:tcPr>
            <w:tcW w:w="72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F4E" w:rsidRDefault="008C1F4E" w:rsidP="00617DD1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13563" w:rsidRDefault="00A13563" w:rsidP="00617DD1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情况是否属实：是（  ） 否（  ）</w:t>
            </w:r>
          </w:p>
          <w:p w:rsidR="00A13563" w:rsidRDefault="00A13563" w:rsidP="00617DD1">
            <w:pPr>
              <w:widowControl/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相关情况说明：</w:t>
            </w:r>
          </w:p>
          <w:p w:rsidR="00A13563" w:rsidRDefault="00A13563" w:rsidP="00617DD1">
            <w:pPr>
              <w:widowControl/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13563" w:rsidRDefault="00A13563" w:rsidP="00617DD1">
            <w:pPr>
              <w:widowControl/>
              <w:spacing w:line="320" w:lineRule="exact"/>
              <w:ind w:firstLineChars="800" w:firstLine="224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核人签名：        （盖章）</w:t>
            </w:r>
          </w:p>
          <w:p w:rsidR="00A13563" w:rsidRPr="00481043" w:rsidRDefault="00A13563" w:rsidP="00617DD1">
            <w:pPr>
              <w:widowControl/>
              <w:spacing w:line="320" w:lineRule="exact"/>
              <w:jc w:val="left"/>
              <w:rPr>
                <w:rFonts w:ascii="等线" w:eastAsia="仿宋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年   月   日</w:t>
            </w:r>
          </w:p>
        </w:tc>
      </w:tr>
      <w:tr w:rsidR="00A13563" w:rsidTr="00C12F8C">
        <w:trPr>
          <w:trHeight w:val="1440"/>
          <w:jc w:val="center"/>
        </w:trPr>
        <w:tc>
          <w:tcPr>
            <w:tcW w:w="19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563" w:rsidRDefault="00A13563" w:rsidP="00617DD1">
            <w:pPr>
              <w:widowControl/>
              <w:spacing w:line="44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党委组织部、党校意见</w:t>
            </w:r>
          </w:p>
        </w:tc>
        <w:tc>
          <w:tcPr>
            <w:tcW w:w="72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63" w:rsidRDefault="00A13563" w:rsidP="00617DD1">
            <w:pPr>
              <w:widowControl/>
              <w:spacing w:line="440" w:lineRule="exact"/>
              <w:ind w:firstLineChars="1800" w:firstLine="504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8C1F4E" w:rsidRDefault="008C1F4E" w:rsidP="00617DD1">
            <w:pPr>
              <w:widowControl/>
              <w:spacing w:line="440" w:lineRule="exact"/>
              <w:ind w:firstLineChars="1800" w:firstLine="504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13563" w:rsidRDefault="00A13563" w:rsidP="00617DD1">
            <w:pPr>
              <w:widowControl/>
              <w:spacing w:line="440" w:lineRule="exact"/>
              <w:ind w:firstLineChars="1800" w:firstLine="504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A13563" w:rsidRPr="00481043" w:rsidRDefault="00A13563" w:rsidP="00617DD1">
            <w:pPr>
              <w:widowControl/>
              <w:spacing w:line="360" w:lineRule="exact"/>
              <w:jc w:val="left"/>
              <w:rPr>
                <w:rFonts w:ascii="等线" w:eastAsia="仿宋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年   月   日</w:t>
            </w:r>
          </w:p>
        </w:tc>
      </w:tr>
    </w:tbl>
    <w:p w:rsidR="008559A5" w:rsidRDefault="00A13563" w:rsidP="00A13563">
      <w:pPr>
        <w:widowControl/>
        <w:spacing w:line="440" w:lineRule="exact"/>
        <w:jc w:val="left"/>
        <w:rPr>
          <w:rFonts w:eastAsia="仿宋"/>
          <w:b/>
          <w:sz w:val="24"/>
        </w:rPr>
        <w:sectPr w:rsidR="008559A5" w:rsidSect="00A13563">
          <w:pgSz w:w="11906" w:h="16838"/>
          <w:pgMar w:top="1440" w:right="1588" w:bottom="1440" w:left="1588" w:header="851" w:footer="992" w:gutter="0"/>
          <w:cols w:space="425"/>
          <w:docGrid w:type="lines" w:linePitch="312"/>
        </w:sectPr>
      </w:pPr>
      <w:r>
        <w:rPr>
          <w:rFonts w:eastAsia="仿宋" w:hint="eastAsia"/>
          <w:b/>
          <w:sz w:val="24"/>
        </w:rPr>
        <w:t>注：根据实际情况在相应培训类别下自行加行填写。</w:t>
      </w:r>
    </w:p>
    <w:p w:rsidR="00274357" w:rsidRPr="008559A5" w:rsidRDefault="008559A5" w:rsidP="008559A5">
      <w:pPr>
        <w:spacing w:line="32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8559A5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附件</w:t>
      </w:r>
      <w:r w:rsidRPr="008559A5">
        <w:rPr>
          <w:rFonts w:ascii="Times New Roman" w:eastAsia="仿宋_GB2312" w:hAnsi="Times New Roman" w:cs="Times New Roman" w:hint="eastAsia"/>
          <w:sz w:val="32"/>
          <w:szCs w:val="32"/>
        </w:rPr>
        <w:t>3</w:t>
      </w:r>
    </w:p>
    <w:p w:rsidR="008559A5" w:rsidRDefault="008559A5" w:rsidP="008559A5">
      <w:pPr>
        <w:widowControl/>
        <w:spacing w:beforeLines="100" w:before="312" w:afterLines="100" w:after="312" w:line="32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8559A5">
        <w:rPr>
          <w:rFonts w:ascii="方正小标宋简体" w:eastAsia="方正小标宋简体" w:hAnsi="宋体" w:cs="宋体" w:hint="eastAsia"/>
          <w:kern w:val="0"/>
          <w:sz w:val="36"/>
          <w:szCs w:val="36"/>
        </w:rPr>
        <w:t>参训人员信息表</w:t>
      </w:r>
    </w:p>
    <w:tbl>
      <w:tblPr>
        <w:tblW w:w="9853" w:type="dxa"/>
        <w:jc w:val="center"/>
        <w:tblLook w:val="04A0" w:firstRow="1" w:lastRow="0" w:firstColumn="1" w:lastColumn="0" w:noHBand="0" w:noVBand="1"/>
      </w:tblPr>
      <w:tblGrid>
        <w:gridCol w:w="1129"/>
        <w:gridCol w:w="3328"/>
        <w:gridCol w:w="1917"/>
        <w:gridCol w:w="2410"/>
        <w:gridCol w:w="1069"/>
      </w:tblGrid>
      <w:tr w:rsidR="003933FC" w:rsidRPr="008559A5" w:rsidTr="003933FC">
        <w:trPr>
          <w:trHeight w:val="36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FC" w:rsidRPr="008559A5" w:rsidRDefault="003933FC" w:rsidP="008559A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</w:rPr>
            </w:pPr>
            <w:r w:rsidRPr="008559A5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</w:rPr>
              <w:t>姓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</w:rPr>
              <w:t xml:space="preserve">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8"/>
              </w:rPr>
              <w:t xml:space="preserve"> </w:t>
            </w:r>
            <w:r w:rsidRPr="008559A5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</w:rPr>
              <w:t>名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FC" w:rsidRPr="008559A5" w:rsidRDefault="003933FC" w:rsidP="008559A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</w:rPr>
            </w:pPr>
            <w:r w:rsidRPr="008559A5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</w:rPr>
              <w:t>单位及职务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FC" w:rsidRPr="008559A5" w:rsidRDefault="003933FC" w:rsidP="008559A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</w:rPr>
            </w:pPr>
            <w:r w:rsidRPr="008559A5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</w:rPr>
              <w:t>联系方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FC" w:rsidRPr="008559A5" w:rsidRDefault="003933FC" w:rsidP="003933F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</w:rPr>
            </w:pPr>
            <w:r w:rsidRPr="008559A5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</w:rPr>
              <w:t>备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</w:rPr>
              <w:t xml:space="preserve"> </w:t>
            </w:r>
            <w:r w:rsidRPr="008559A5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</w:rPr>
              <w:t>注</w:t>
            </w:r>
          </w:p>
        </w:tc>
      </w:tr>
      <w:tr w:rsidR="003933FC" w:rsidRPr="008559A5" w:rsidTr="003933FC">
        <w:trPr>
          <w:trHeight w:val="364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FC" w:rsidRPr="008559A5" w:rsidRDefault="003933FC" w:rsidP="008559A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FC" w:rsidRPr="008559A5" w:rsidRDefault="003933FC" w:rsidP="008559A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FC" w:rsidRPr="008559A5" w:rsidRDefault="003933FC" w:rsidP="008559A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</w:rPr>
            </w:pPr>
            <w:r w:rsidRPr="008559A5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</w:rPr>
              <w:t>办公电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FC" w:rsidRPr="008559A5" w:rsidRDefault="003933FC" w:rsidP="008559A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</w:rPr>
            </w:pPr>
            <w:r w:rsidRPr="008559A5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</w:rPr>
              <w:t>手机号码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FC" w:rsidRPr="008559A5" w:rsidRDefault="003933FC" w:rsidP="008559A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</w:rPr>
            </w:pPr>
          </w:p>
        </w:tc>
      </w:tr>
      <w:tr w:rsidR="003933FC" w:rsidRPr="008559A5" w:rsidTr="003933FC">
        <w:trPr>
          <w:trHeight w:val="100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FC" w:rsidRPr="008559A5" w:rsidRDefault="003933FC" w:rsidP="008559A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FC" w:rsidRPr="008559A5" w:rsidRDefault="003933FC" w:rsidP="008559A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FC" w:rsidRPr="008559A5" w:rsidRDefault="003933FC" w:rsidP="008559A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FC" w:rsidRPr="008559A5" w:rsidRDefault="003933FC" w:rsidP="008559A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FC" w:rsidRPr="008559A5" w:rsidRDefault="003933FC" w:rsidP="008559A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</w:rPr>
            </w:pPr>
          </w:p>
        </w:tc>
      </w:tr>
    </w:tbl>
    <w:p w:rsidR="008559A5" w:rsidRPr="008559A5" w:rsidRDefault="008559A5" w:rsidP="008559A5">
      <w:pPr>
        <w:widowControl/>
        <w:jc w:val="left"/>
        <w:rPr>
          <w:rFonts w:ascii="仿宋_GB2312" w:eastAsia="仿宋_GB2312" w:hAnsi="等线" w:cs="宋体"/>
          <w:color w:val="000000"/>
          <w:kern w:val="0"/>
          <w:sz w:val="28"/>
        </w:rPr>
      </w:pPr>
      <w:r w:rsidRPr="008559A5">
        <w:rPr>
          <w:rFonts w:ascii="仿宋_GB2312" w:eastAsia="仿宋_GB2312" w:hAnsi="等线" w:cs="宋体" w:hint="eastAsia"/>
          <w:color w:val="000000"/>
          <w:kern w:val="0"/>
          <w:sz w:val="28"/>
        </w:rPr>
        <w:t>注：请于1</w:t>
      </w:r>
      <w:r w:rsidRPr="008559A5">
        <w:rPr>
          <w:rFonts w:ascii="仿宋_GB2312" w:eastAsia="仿宋_GB2312" w:hAnsi="等线" w:cs="宋体"/>
          <w:color w:val="000000"/>
          <w:kern w:val="0"/>
          <w:sz w:val="28"/>
        </w:rPr>
        <w:t>2</w:t>
      </w:r>
      <w:r w:rsidRPr="008559A5">
        <w:rPr>
          <w:rFonts w:ascii="仿宋_GB2312" w:eastAsia="仿宋_GB2312" w:hAnsi="等线" w:cs="宋体" w:hint="eastAsia"/>
          <w:color w:val="000000"/>
          <w:kern w:val="0"/>
          <w:sz w:val="28"/>
        </w:rPr>
        <w:t>月7日</w:t>
      </w:r>
      <w:bookmarkStart w:id="0" w:name="_GoBack"/>
      <w:bookmarkEnd w:id="0"/>
      <w:r w:rsidRPr="008559A5">
        <w:rPr>
          <w:rFonts w:ascii="仿宋_GB2312" w:eastAsia="仿宋_GB2312" w:hAnsi="等线" w:cs="宋体" w:hint="eastAsia"/>
          <w:color w:val="000000"/>
          <w:kern w:val="0"/>
          <w:sz w:val="28"/>
        </w:rPr>
        <w:t>前将此表发至工作邮箱：jiweiban@cumt.edu.cn</w:t>
      </w:r>
    </w:p>
    <w:sectPr w:rsidR="008559A5" w:rsidRPr="008559A5" w:rsidSect="003933FC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1E5" w:rsidRDefault="004271E5" w:rsidP="00FF3870">
      <w:r>
        <w:separator/>
      </w:r>
    </w:p>
  </w:endnote>
  <w:endnote w:type="continuationSeparator" w:id="0">
    <w:p w:rsidR="004271E5" w:rsidRDefault="004271E5" w:rsidP="00FF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90087"/>
      <w:docPartObj>
        <w:docPartGallery w:val="Page Numbers (Bottom of Page)"/>
        <w:docPartUnique/>
      </w:docPartObj>
    </w:sdtPr>
    <w:sdtEndPr/>
    <w:sdtContent>
      <w:p w:rsidR="00FF3870" w:rsidRDefault="00FF38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3FC" w:rsidRPr="003933FC">
          <w:rPr>
            <w:noProof/>
            <w:lang w:val="zh-CN"/>
          </w:rPr>
          <w:t>5</w:t>
        </w:r>
        <w:r>
          <w:fldChar w:fldCharType="end"/>
        </w:r>
      </w:p>
    </w:sdtContent>
  </w:sdt>
  <w:p w:rsidR="00FF3870" w:rsidRDefault="00FF38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1E5" w:rsidRDefault="004271E5" w:rsidP="00FF3870">
      <w:r>
        <w:separator/>
      </w:r>
    </w:p>
  </w:footnote>
  <w:footnote w:type="continuationSeparator" w:id="0">
    <w:p w:rsidR="004271E5" w:rsidRDefault="004271E5" w:rsidP="00FF3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B6"/>
    <w:rsid w:val="00061CDA"/>
    <w:rsid w:val="000677CA"/>
    <w:rsid w:val="00091CDE"/>
    <w:rsid w:val="00136ACA"/>
    <w:rsid w:val="00211D3E"/>
    <w:rsid w:val="002575F4"/>
    <w:rsid w:val="00266A7D"/>
    <w:rsid w:val="00274357"/>
    <w:rsid w:val="00277B75"/>
    <w:rsid w:val="00284A39"/>
    <w:rsid w:val="002B3CAD"/>
    <w:rsid w:val="002E25B6"/>
    <w:rsid w:val="002F62A7"/>
    <w:rsid w:val="002F6C5D"/>
    <w:rsid w:val="00305123"/>
    <w:rsid w:val="00307E2A"/>
    <w:rsid w:val="0031660A"/>
    <w:rsid w:val="003425FB"/>
    <w:rsid w:val="00386269"/>
    <w:rsid w:val="00390752"/>
    <w:rsid w:val="003933FC"/>
    <w:rsid w:val="003D28AB"/>
    <w:rsid w:val="00412FDD"/>
    <w:rsid w:val="004271E5"/>
    <w:rsid w:val="00482777"/>
    <w:rsid w:val="004B332C"/>
    <w:rsid w:val="00505DFB"/>
    <w:rsid w:val="0054620E"/>
    <w:rsid w:val="00590BDA"/>
    <w:rsid w:val="005B4DA0"/>
    <w:rsid w:val="005C4C08"/>
    <w:rsid w:val="005F06DD"/>
    <w:rsid w:val="005F5C8E"/>
    <w:rsid w:val="00646185"/>
    <w:rsid w:val="006845ED"/>
    <w:rsid w:val="006A40B3"/>
    <w:rsid w:val="006B62C6"/>
    <w:rsid w:val="006F2441"/>
    <w:rsid w:val="007375A1"/>
    <w:rsid w:val="00754D06"/>
    <w:rsid w:val="0075685F"/>
    <w:rsid w:val="00766AF2"/>
    <w:rsid w:val="00793622"/>
    <w:rsid w:val="007D713A"/>
    <w:rsid w:val="0080664A"/>
    <w:rsid w:val="00841F76"/>
    <w:rsid w:val="008559A5"/>
    <w:rsid w:val="00882BFB"/>
    <w:rsid w:val="008C1F4E"/>
    <w:rsid w:val="00911A9B"/>
    <w:rsid w:val="00924A06"/>
    <w:rsid w:val="009E18FC"/>
    <w:rsid w:val="00A13563"/>
    <w:rsid w:val="00A419F9"/>
    <w:rsid w:val="00AA11CC"/>
    <w:rsid w:val="00AA3DD7"/>
    <w:rsid w:val="00AB5998"/>
    <w:rsid w:val="00AE10BF"/>
    <w:rsid w:val="00B33869"/>
    <w:rsid w:val="00B7102F"/>
    <w:rsid w:val="00B7236D"/>
    <w:rsid w:val="00BB18C4"/>
    <w:rsid w:val="00BD3649"/>
    <w:rsid w:val="00C12F8C"/>
    <w:rsid w:val="00C3571D"/>
    <w:rsid w:val="00C5275B"/>
    <w:rsid w:val="00C651D1"/>
    <w:rsid w:val="00C75006"/>
    <w:rsid w:val="00CA0591"/>
    <w:rsid w:val="00CC59FB"/>
    <w:rsid w:val="00CE3917"/>
    <w:rsid w:val="00D50EB7"/>
    <w:rsid w:val="00D912BE"/>
    <w:rsid w:val="00DA2D4B"/>
    <w:rsid w:val="00DA7D56"/>
    <w:rsid w:val="00DB36C7"/>
    <w:rsid w:val="00DE07E0"/>
    <w:rsid w:val="00E108B6"/>
    <w:rsid w:val="00E42E09"/>
    <w:rsid w:val="00E467DB"/>
    <w:rsid w:val="00E837AF"/>
    <w:rsid w:val="00EF290D"/>
    <w:rsid w:val="00F06FD0"/>
    <w:rsid w:val="00F337A1"/>
    <w:rsid w:val="00F35C5D"/>
    <w:rsid w:val="00F37055"/>
    <w:rsid w:val="00F523B3"/>
    <w:rsid w:val="00FA6BD4"/>
    <w:rsid w:val="00FD3EBC"/>
    <w:rsid w:val="00FE1F4F"/>
    <w:rsid w:val="00FF3870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77774E-F098-48B8-B887-A3862D1E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A3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84A3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3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387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3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38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6AC8-8118-43C1-8CEE-955CF38F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38</Words>
  <Characters>1359</Characters>
  <Application>Microsoft Office Word</Application>
  <DocSecurity>0</DocSecurity>
  <Lines>11</Lines>
  <Paragraphs>3</Paragraphs>
  <ScaleCrop>false</ScaleCrop>
  <Company>神州网信技术有限公司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11-17T08:56:00Z</cp:lastPrinted>
  <dcterms:created xsi:type="dcterms:W3CDTF">2021-12-06T03:57:00Z</dcterms:created>
  <dcterms:modified xsi:type="dcterms:W3CDTF">2021-12-06T07:01:00Z</dcterms:modified>
</cp:coreProperties>
</file>